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D8" w:rsidRDefault="00912DD8" w:rsidP="006F7B87">
      <w:pPr>
        <w:pStyle w:val="Heading4"/>
      </w:pPr>
      <w:r>
        <w:t>Actorii sistemului</w:t>
      </w:r>
    </w:p>
    <w:p w:rsidR="00912DD8" w:rsidRDefault="00912DD8" w:rsidP="00912DD8">
      <w:r>
        <w:t>Pentru interactiunea cu sistemul,exista 3 tipuri de utilizatori: jucatorul neautentificat, jucatorul autentificat si administratorul. In continuare sunt descrise drepturile si functionalitatile puse la dispozitie pentru fiecare tip de utilizator.</w:t>
      </w:r>
    </w:p>
    <w:p w:rsidR="003C4F4C" w:rsidRDefault="00140669" w:rsidP="00C668BA">
      <w:pPr>
        <w:pStyle w:val="Heading5"/>
      </w:pPr>
      <w:r>
        <w:t>Jucator neautentificat</w:t>
      </w:r>
    </w:p>
    <w:p w:rsidR="00CD0D45" w:rsidRPr="00CD0D45" w:rsidRDefault="00412FF2" w:rsidP="00CD0D45">
      <w:r>
        <w:t xml:space="preserve">Jucatorul neautentificat </w:t>
      </w:r>
      <w:r w:rsidR="00B352F2">
        <w:t>este acel tip de</w:t>
      </w:r>
      <w:r>
        <w:t xml:space="preserve"> utilizator ce acceseaza pentru prima data aplicatia sau doreste sa foloseasca doar functionalitatile de baza puse la dispozitie: jucarea unui meci de sah, vizualizare de strategii sau rezolvarea problemelor de sah.</w:t>
      </w:r>
      <w:r w:rsidR="002748A5">
        <w:t xml:space="preserve"> Acest tip de utilizator nu ar</w:t>
      </w:r>
      <w:r w:rsidR="00F576E1">
        <w:t>e un cont asignat.</w:t>
      </w:r>
    </w:p>
    <w:p w:rsidR="00140669" w:rsidRDefault="00140669" w:rsidP="00C668BA">
      <w:pPr>
        <w:pStyle w:val="Heading5"/>
      </w:pPr>
      <w:r>
        <w:t>Jucator autentificat</w:t>
      </w:r>
    </w:p>
    <w:p w:rsidR="00F1000C" w:rsidRPr="00F1000C" w:rsidRDefault="00D95933" w:rsidP="00F1000C">
      <w:r>
        <w:t xml:space="preserve">Jucatorul autentificat </w:t>
      </w:r>
      <w:r w:rsidR="00A95212">
        <w:t>este acel tip de utilizator ce acceseaza frecvent aplicatia si doreste sa beneficieze de functionalitati aditionale fata de cele ale jucatorului neautentificat, precum: salvarea unui meci de sah, reluarea unui meci salvat sau vizualizarea de statistici.</w:t>
      </w:r>
      <w:r w:rsidR="001444B5">
        <w:t xml:space="preserve"> Pentru a deveni jucator autentificat, utilizatorul trebuie sa se inregistreze in sistem prin completarea</w:t>
      </w:r>
      <w:r w:rsidR="00B10AA9">
        <w:t xml:space="preserve"> unui formular de inregistrare. </w:t>
      </w:r>
      <w:r w:rsidR="00B539B5">
        <w:t>Pentru a accesa functionalitatile suplimentare, utilizatorul trebuie sa se autentifice in sistem.</w:t>
      </w:r>
    </w:p>
    <w:p w:rsidR="00140669" w:rsidRDefault="00140669" w:rsidP="00C668BA">
      <w:pPr>
        <w:pStyle w:val="Heading5"/>
      </w:pPr>
      <w:r>
        <w:t>Administrator</w:t>
      </w:r>
    </w:p>
    <w:p w:rsidR="00DE672F" w:rsidRPr="00DE672F" w:rsidRDefault="003B4AF1" w:rsidP="00DE672F">
      <w:r>
        <w:t xml:space="preserve">Administratorul este acel tip de utilizator </w:t>
      </w:r>
      <w:r w:rsidR="00FE50B2">
        <w:t xml:space="preserve">responsabil cu managementul aplicatiei: el are la dispozitie o interfata grafica separata </w:t>
      </w:r>
      <w:r w:rsidR="00323421">
        <w:t>unde poate vedea lista de utilizatori existenti si are dreptul sa blocheze anumiti utilizatori.</w:t>
      </w:r>
      <w:r w:rsidR="00B916BF">
        <w:t xml:space="preserve"> De asemenea, tot prin intermediul acestei interfete administratorul poate vedea mesajele primite, sau poate adauga strategii si probleme</w:t>
      </w:r>
      <w:bookmarkStart w:id="0" w:name="_GoBack"/>
      <w:bookmarkEnd w:id="0"/>
      <w:r w:rsidR="00B916BF">
        <w:t xml:space="preserve"> noi de sah.</w:t>
      </w:r>
    </w:p>
    <w:p w:rsidR="005B5F1C" w:rsidRDefault="005B5F1C" w:rsidP="006F7B87">
      <w:pPr>
        <w:pStyle w:val="Heading4"/>
      </w:pPr>
      <w:r>
        <w:t>Cazul de utilizare 1</w:t>
      </w:r>
    </w:p>
    <w:p w:rsidR="00074244" w:rsidRPr="006F7B87" w:rsidRDefault="00074244" w:rsidP="00074244">
      <w:pPr>
        <w:rPr>
          <w:b/>
        </w:rPr>
      </w:pPr>
      <w:r w:rsidRPr="006F7B87">
        <w:rPr>
          <w:b/>
        </w:rPr>
        <w:t xml:space="preserve">Numele cazului de utilizare: </w:t>
      </w:r>
      <w:r w:rsidR="002629E4" w:rsidRPr="0061563A">
        <w:t>Jucarea unui meci de sah</w:t>
      </w:r>
    </w:p>
    <w:p w:rsidR="00074244" w:rsidRPr="006F7B87" w:rsidRDefault="00074244" w:rsidP="00074244">
      <w:pPr>
        <w:rPr>
          <w:b/>
        </w:rPr>
      </w:pPr>
      <w:r w:rsidRPr="006F7B87">
        <w:rPr>
          <w:b/>
        </w:rPr>
        <w:t xml:space="preserve">Actor principal: </w:t>
      </w:r>
      <w:r w:rsidR="00071652" w:rsidRPr="00071652">
        <w:t>Jucatorul autentificat sau neautentificat</w:t>
      </w:r>
    </w:p>
    <w:p w:rsidR="00832558" w:rsidRPr="006F7B87" w:rsidRDefault="00074244" w:rsidP="00074244">
      <w:pPr>
        <w:rPr>
          <w:b/>
        </w:rPr>
      </w:pPr>
      <w:r w:rsidRPr="006F7B87">
        <w:rPr>
          <w:b/>
        </w:rPr>
        <w:t>Părți interesate (Stakeholders) :</w:t>
      </w:r>
    </w:p>
    <w:p w:rsidR="00574E8D" w:rsidRDefault="00D222C5" w:rsidP="00EF483E">
      <w:pPr>
        <w:pStyle w:val="ListParagraph"/>
        <w:numPr>
          <w:ilvl w:val="0"/>
          <w:numId w:val="2"/>
        </w:numPr>
      </w:pPr>
      <w:r>
        <w:t>Administratorul: doreste sa aiba o statistica centralizata cu meciurile jucate</w:t>
      </w:r>
    </w:p>
    <w:p w:rsidR="000D0E2E" w:rsidRPr="001D1DDD" w:rsidRDefault="000D0E2E" w:rsidP="000D0E2E">
      <w:r w:rsidRPr="006F7B87">
        <w:rPr>
          <w:b/>
        </w:rPr>
        <w:t xml:space="preserve">Precondiții: </w:t>
      </w:r>
      <w:r w:rsidR="00A71216" w:rsidRPr="001D1DDD">
        <w:t xml:space="preserve">Jucatorul se afla pe o </w:t>
      </w:r>
      <w:r w:rsidR="009A1691">
        <w:t xml:space="preserve">pagina a aplicatiei ce afiseaza </w:t>
      </w:r>
      <w:r w:rsidR="00C42C7C">
        <w:t>meniul cu cercuri.</w:t>
      </w:r>
    </w:p>
    <w:p w:rsidR="00574E8D" w:rsidRPr="00E20B74" w:rsidRDefault="000D0E2E" w:rsidP="000D0E2E">
      <w:r w:rsidRPr="006F7B87">
        <w:rPr>
          <w:b/>
        </w:rPr>
        <w:t>Postcondiții:</w:t>
      </w:r>
      <w:r w:rsidR="00D0143C">
        <w:rPr>
          <w:b/>
        </w:rPr>
        <w:t xml:space="preserve"> </w:t>
      </w:r>
      <w:r w:rsidR="00B3062B" w:rsidRPr="00E20B74">
        <w:t>Meciul a fost terminat,</w:t>
      </w:r>
      <w:r w:rsidR="00C17728" w:rsidRPr="00E20B74">
        <w:t xml:space="preserve"> salvat</w:t>
      </w:r>
      <w:r w:rsidR="00B3062B" w:rsidRPr="00E20B74">
        <w:t xml:space="preserve"> sau a fost revocat</w:t>
      </w:r>
      <w:r w:rsidR="00BB0A4F" w:rsidRPr="00E20B74">
        <w:t>.</w:t>
      </w:r>
    </w:p>
    <w:p w:rsidR="005B5F1C" w:rsidRPr="006F7B87" w:rsidRDefault="005B5F1C" w:rsidP="000D0E2E">
      <w:pPr>
        <w:rPr>
          <w:b/>
        </w:rPr>
      </w:pPr>
      <w:r w:rsidRPr="006F7B87">
        <w:rPr>
          <w:b/>
        </w:rPr>
        <w:t>Scenariul de succes:</w:t>
      </w:r>
    </w:p>
    <w:p w:rsidR="001F6922" w:rsidRDefault="00142347" w:rsidP="001F6922">
      <w:pPr>
        <w:pStyle w:val="ListParagraph"/>
        <w:numPr>
          <w:ilvl w:val="0"/>
          <w:numId w:val="3"/>
        </w:numPr>
      </w:pPr>
      <w:r>
        <w:t>Jucatorul acceseaza optiunea pentru jucarea unui meci de sah</w:t>
      </w:r>
    </w:p>
    <w:p w:rsidR="001F6922" w:rsidRDefault="00AA7A5F" w:rsidP="001F6922">
      <w:pPr>
        <w:pStyle w:val="ListParagraph"/>
        <w:numPr>
          <w:ilvl w:val="0"/>
          <w:numId w:val="3"/>
        </w:numPr>
      </w:pPr>
      <w:r>
        <w:t>Sistemul afiseaza o pagina intermediara cu setarile meciului</w:t>
      </w:r>
    </w:p>
    <w:p w:rsidR="00AA7A5F" w:rsidRDefault="00AA7A5F" w:rsidP="001F6922">
      <w:pPr>
        <w:pStyle w:val="ListParagraph"/>
        <w:numPr>
          <w:ilvl w:val="0"/>
          <w:numId w:val="3"/>
        </w:numPr>
      </w:pPr>
      <w:r>
        <w:t>Jucatorul selecteaza culoarea pieselor cu care doreste sa joace si nivelul jucatorului virtual de sah</w:t>
      </w:r>
    </w:p>
    <w:p w:rsidR="00AA7A5F" w:rsidRDefault="00AA7A5F" w:rsidP="001F6922">
      <w:pPr>
        <w:pStyle w:val="ListParagraph"/>
        <w:numPr>
          <w:ilvl w:val="0"/>
          <w:numId w:val="3"/>
        </w:numPr>
      </w:pPr>
      <w:r>
        <w:t>Sistemul redirectioneaza jucatorul de sah la table de sah.</w:t>
      </w:r>
    </w:p>
    <w:p w:rsidR="00AA7A5F" w:rsidRDefault="00AA7A5F" w:rsidP="001F6922">
      <w:pPr>
        <w:pStyle w:val="ListParagraph"/>
        <w:numPr>
          <w:ilvl w:val="0"/>
          <w:numId w:val="3"/>
        </w:numPr>
      </w:pPr>
      <w:r>
        <w:t>Jucatorul face o mutare</w:t>
      </w:r>
    </w:p>
    <w:p w:rsidR="00AA7A5F" w:rsidRDefault="00AA7A5F" w:rsidP="001F6922">
      <w:pPr>
        <w:pStyle w:val="ListParagraph"/>
        <w:numPr>
          <w:ilvl w:val="0"/>
          <w:numId w:val="3"/>
        </w:numPr>
      </w:pPr>
      <w:r>
        <w:t>Sistemul raspunde cu o alta mutare.</w:t>
      </w:r>
    </w:p>
    <w:p w:rsidR="00AA7A5F" w:rsidRDefault="00AA7A5F" w:rsidP="001F6922">
      <w:pPr>
        <w:pStyle w:val="ListParagraph"/>
        <w:numPr>
          <w:ilvl w:val="0"/>
          <w:numId w:val="3"/>
        </w:numPr>
      </w:pPr>
      <w:r>
        <w:lastRenderedPageBreak/>
        <w:t>Acest ciclu se repeat pana unul dintre jucatori invinge</w:t>
      </w:r>
    </w:p>
    <w:p w:rsidR="001B1076" w:rsidRDefault="001B1076" w:rsidP="001F6922">
      <w:pPr>
        <w:pStyle w:val="ListParagraph"/>
        <w:numPr>
          <w:ilvl w:val="0"/>
          <w:numId w:val="3"/>
        </w:numPr>
      </w:pPr>
      <w:r>
        <w:t>Sistemul actualizeaza profilul jucatorului cu rezultatul noului meci.</w:t>
      </w:r>
    </w:p>
    <w:p w:rsidR="001F6922" w:rsidRPr="006F7B87" w:rsidRDefault="001F6922" w:rsidP="001F6922">
      <w:pPr>
        <w:rPr>
          <w:b/>
        </w:rPr>
      </w:pPr>
      <w:r w:rsidRPr="006F7B87">
        <w:rPr>
          <w:b/>
        </w:rPr>
        <w:t>Scenarii alternative:</w:t>
      </w:r>
    </w:p>
    <w:p w:rsidR="001F6922" w:rsidRDefault="00987659" w:rsidP="001F6922">
      <w:r>
        <w:t>5</w:t>
      </w:r>
      <w:r w:rsidR="001F6922">
        <w:t xml:space="preserve">a </w:t>
      </w:r>
      <w:r w:rsidR="00C45585">
        <w:t xml:space="preserve">Utilizatorul </w:t>
      </w:r>
      <w:r w:rsidR="00A803F2">
        <w:t>incearca sa inchida accidental tab-ul din browser in care se desfasoara meciul s</w:t>
      </w:r>
      <w:r w:rsidR="0089571E">
        <w:t>au navigheaza catre alta pagina:</w:t>
      </w:r>
    </w:p>
    <w:p w:rsidR="001F6922" w:rsidRDefault="001F6922" w:rsidP="001F6922">
      <w:pPr>
        <w:pStyle w:val="ListParagraph"/>
        <w:numPr>
          <w:ilvl w:val="0"/>
          <w:numId w:val="4"/>
        </w:numPr>
      </w:pPr>
      <w:r>
        <w:t xml:space="preserve">Sistemul afișează un mesaj de </w:t>
      </w:r>
      <w:r w:rsidR="00A803F2">
        <w:t>confirmare a recovarii meciului.</w:t>
      </w:r>
    </w:p>
    <w:p w:rsidR="00A803F2" w:rsidRDefault="00A803F2" w:rsidP="00A803F2">
      <w:pPr>
        <w:pStyle w:val="ListParagraph"/>
        <w:numPr>
          <w:ilvl w:val="0"/>
          <w:numId w:val="4"/>
        </w:numPr>
      </w:pPr>
      <w:r>
        <w:t>Utilizatorul confirma revocarea meciului sau renunta la revocarea meciului.</w:t>
      </w:r>
    </w:p>
    <w:p w:rsidR="001F6922" w:rsidRDefault="001D2456" w:rsidP="001F6922">
      <w:r>
        <w:t>4</w:t>
      </w:r>
      <w:r w:rsidR="001F6922">
        <w:t xml:space="preserve">a </w:t>
      </w:r>
      <w:r>
        <w:t>Utilizatorul incearca sa faca o mutare invalida cu propriile piese</w:t>
      </w:r>
      <w:r w:rsidR="0089571E">
        <w:t>:</w:t>
      </w:r>
    </w:p>
    <w:p w:rsidR="001F6922" w:rsidRDefault="001F6922" w:rsidP="001F6922">
      <w:pPr>
        <w:pStyle w:val="ListParagraph"/>
        <w:numPr>
          <w:ilvl w:val="0"/>
          <w:numId w:val="5"/>
        </w:numPr>
      </w:pPr>
      <w:r>
        <w:t xml:space="preserve">Sistemul </w:t>
      </w:r>
      <w:r w:rsidR="001D2456">
        <w:t>reaseaza piesa mutate in pozitia in care aceasta se afla inaintea mutarii.</w:t>
      </w:r>
    </w:p>
    <w:p w:rsidR="00051912" w:rsidRDefault="00051912" w:rsidP="00051912">
      <w:r>
        <w:t>4b Utilizatorul incearca sa faca o mutare cu piesele adversarului</w:t>
      </w:r>
      <w:r w:rsidR="0089571E">
        <w:t>:</w:t>
      </w:r>
    </w:p>
    <w:p w:rsidR="00C021D8" w:rsidRDefault="00051912" w:rsidP="003A4B0B">
      <w:pPr>
        <w:pStyle w:val="ListParagraph"/>
        <w:numPr>
          <w:ilvl w:val="0"/>
          <w:numId w:val="8"/>
        </w:numPr>
      </w:pPr>
      <w:r>
        <w:t>Sistemul nu permite mutarea unei piese a adversarului.</w:t>
      </w:r>
    </w:p>
    <w:p w:rsidR="00E46DFD" w:rsidRDefault="00E46DFD" w:rsidP="00E46DFD">
      <w:pPr>
        <w:pStyle w:val="Heading4"/>
      </w:pPr>
      <w:r>
        <w:t>Cazul de utilizare 2</w:t>
      </w:r>
    </w:p>
    <w:p w:rsidR="00E46DFD" w:rsidRPr="006F7B87" w:rsidRDefault="00E46DFD" w:rsidP="00E46DFD">
      <w:pPr>
        <w:rPr>
          <w:b/>
        </w:rPr>
      </w:pPr>
      <w:r w:rsidRPr="006F7B87">
        <w:rPr>
          <w:b/>
        </w:rPr>
        <w:t xml:space="preserve">Numele cazului de utilizare: </w:t>
      </w:r>
      <w:r w:rsidR="006F2221" w:rsidRPr="006F2221">
        <w:t>Salvarea unui meci de sah</w:t>
      </w:r>
    </w:p>
    <w:p w:rsidR="00E46DFD" w:rsidRPr="006F2221" w:rsidRDefault="00E46DFD" w:rsidP="00E46DFD">
      <w:r w:rsidRPr="006F7B87">
        <w:rPr>
          <w:b/>
        </w:rPr>
        <w:t xml:space="preserve">Actor principal: </w:t>
      </w:r>
      <w:r w:rsidR="006F2221" w:rsidRPr="006F2221">
        <w:t>Jucatorul autentificat</w:t>
      </w:r>
    </w:p>
    <w:p w:rsidR="00E46DFD" w:rsidRPr="006F7B87" w:rsidRDefault="00E46DFD" w:rsidP="00E46DFD">
      <w:pPr>
        <w:rPr>
          <w:b/>
        </w:rPr>
      </w:pPr>
      <w:r w:rsidRPr="006F7B87">
        <w:rPr>
          <w:b/>
        </w:rPr>
        <w:t>Părți interesate (Stakeholders) :</w:t>
      </w:r>
      <w:r w:rsidR="006F2221">
        <w:rPr>
          <w:b/>
        </w:rPr>
        <w:t xml:space="preserve"> </w:t>
      </w:r>
    </w:p>
    <w:p w:rsidR="00E46DFD" w:rsidRDefault="007D17D7" w:rsidP="009871ED">
      <w:pPr>
        <w:pStyle w:val="ListParagraph"/>
        <w:numPr>
          <w:ilvl w:val="0"/>
          <w:numId w:val="2"/>
        </w:numPr>
      </w:pPr>
      <w:r>
        <w:t>Administratorul: doreste sa aiba o statistica centralizata cu meciurile jucate</w:t>
      </w:r>
    </w:p>
    <w:p w:rsidR="00E46DFD" w:rsidRPr="006F7B87" w:rsidRDefault="00E46DFD" w:rsidP="00E46DFD">
      <w:pPr>
        <w:rPr>
          <w:b/>
        </w:rPr>
      </w:pPr>
      <w:r w:rsidRPr="006F7B87">
        <w:rPr>
          <w:b/>
        </w:rPr>
        <w:t xml:space="preserve">Precondiții: </w:t>
      </w:r>
      <w:r w:rsidR="009D5783" w:rsidRPr="006C4565">
        <w:t>Jucatorul autentificat se afla in timpul unui meci de sah</w:t>
      </w:r>
      <w:r w:rsidR="006C4565" w:rsidRPr="006C4565">
        <w:t>.</w:t>
      </w:r>
    </w:p>
    <w:p w:rsidR="00E46DFD" w:rsidRPr="00E26269" w:rsidRDefault="00E46DFD" w:rsidP="00E46DFD">
      <w:r w:rsidRPr="006F7B87">
        <w:rPr>
          <w:b/>
        </w:rPr>
        <w:t>Postcondiții:</w:t>
      </w:r>
      <w:r w:rsidR="006C4565" w:rsidRPr="00E26269">
        <w:t>Meciul a fost salvat si se gaseste in lista de meciuri salvate.</w:t>
      </w:r>
    </w:p>
    <w:p w:rsidR="00E46DFD" w:rsidRPr="006F7B87" w:rsidRDefault="00E46DFD" w:rsidP="00E46DFD">
      <w:pPr>
        <w:rPr>
          <w:b/>
        </w:rPr>
      </w:pPr>
      <w:r w:rsidRPr="006F7B87">
        <w:rPr>
          <w:b/>
        </w:rPr>
        <w:t xml:space="preserve">Scenariul de </w:t>
      </w:r>
      <w:r w:rsidR="00F6471A">
        <w:rPr>
          <w:b/>
        </w:rPr>
        <w:t>s</w:t>
      </w:r>
      <w:r w:rsidR="008E54B9">
        <w:rPr>
          <w:b/>
        </w:rPr>
        <w:t>uccess</w:t>
      </w:r>
      <w:r w:rsidRPr="006F7B87">
        <w:rPr>
          <w:b/>
        </w:rPr>
        <w:t>:</w:t>
      </w:r>
    </w:p>
    <w:p w:rsidR="00E46DFD" w:rsidRDefault="008E54B9" w:rsidP="008E54B9">
      <w:pPr>
        <w:pStyle w:val="ListParagraph"/>
        <w:numPr>
          <w:ilvl w:val="0"/>
          <w:numId w:val="9"/>
        </w:numPr>
      </w:pPr>
      <w:r>
        <w:t>Jucatorul selecteaza optiunea de salvare a meciului</w:t>
      </w:r>
    </w:p>
    <w:p w:rsidR="00E46DFD" w:rsidRDefault="008E54B9" w:rsidP="008E54B9">
      <w:pPr>
        <w:pStyle w:val="ListParagraph"/>
        <w:numPr>
          <w:ilvl w:val="0"/>
          <w:numId w:val="9"/>
        </w:numPr>
      </w:pPr>
      <w:r>
        <w:t>Sistemul afiseaza un popup pentru introducerea numelui meciului</w:t>
      </w:r>
    </w:p>
    <w:p w:rsidR="008E54B9" w:rsidRDefault="008E54B9" w:rsidP="008E54B9">
      <w:pPr>
        <w:pStyle w:val="ListParagraph"/>
        <w:numPr>
          <w:ilvl w:val="0"/>
          <w:numId w:val="9"/>
        </w:numPr>
      </w:pPr>
      <w:r>
        <w:t>Jucatorul introduce numele meciului si confirma actiunea de salvare a acestuia.</w:t>
      </w:r>
    </w:p>
    <w:p w:rsidR="00E46DFD" w:rsidRPr="006F7B87" w:rsidRDefault="00E46DFD" w:rsidP="00E46DFD">
      <w:pPr>
        <w:rPr>
          <w:b/>
        </w:rPr>
      </w:pPr>
      <w:r w:rsidRPr="006F7B87">
        <w:rPr>
          <w:b/>
        </w:rPr>
        <w:t>Scenarii alternative:</w:t>
      </w:r>
    </w:p>
    <w:p w:rsidR="00E46DFD" w:rsidRDefault="0089571E" w:rsidP="00E46DFD">
      <w:r>
        <w:t>2</w:t>
      </w:r>
      <w:r w:rsidR="00E46DFD">
        <w:t xml:space="preserve">a </w:t>
      </w:r>
      <w:r w:rsidR="009F6A32">
        <w:t>Jucatorul doreste sa continue meciul:</w:t>
      </w:r>
    </w:p>
    <w:p w:rsidR="001F6922" w:rsidRDefault="009F6A32" w:rsidP="00BD47AF">
      <w:pPr>
        <w:pStyle w:val="ListParagraph"/>
        <w:numPr>
          <w:ilvl w:val="0"/>
          <w:numId w:val="10"/>
        </w:numPr>
      </w:pPr>
      <w:r>
        <w:t>Jucatorul selecteaza optiunea de revocare a salvarii meciului si continua sa joace.</w:t>
      </w:r>
    </w:p>
    <w:p w:rsidR="00AC4211" w:rsidRDefault="00B0262A" w:rsidP="00AC4211">
      <w:pPr>
        <w:pStyle w:val="Heading4"/>
      </w:pPr>
      <w:r>
        <w:t>Cazul de utilizare 3</w:t>
      </w:r>
    </w:p>
    <w:p w:rsidR="00AC4211" w:rsidRPr="006F7B87" w:rsidRDefault="00AC4211" w:rsidP="00AC4211">
      <w:pPr>
        <w:rPr>
          <w:b/>
        </w:rPr>
      </w:pPr>
      <w:r w:rsidRPr="006F7B87">
        <w:rPr>
          <w:b/>
        </w:rPr>
        <w:t xml:space="preserve">Numele cazului de utilizare: </w:t>
      </w:r>
      <w:r w:rsidR="003F55E7">
        <w:t>Reluarea unui meci salvat de sah</w:t>
      </w:r>
    </w:p>
    <w:p w:rsidR="00AC4211" w:rsidRPr="006F2221" w:rsidRDefault="00AC4211" w:rsidP="00AC4211">
      <w:r w:rsidRPr="006F7B87">
        <w:rPr>
          <w:b/>
        </w:rPr>
        <w:t xml:space="preserve">Actor principal: </w:t>
      </w:r>
      <w:r w:rsidRPr="006F2221">
        <w:t>Jucatorul autentificat</w:t>
      </w:r>
    </w:p>
    <w:p w:rsidR="00AC4211" w:rsidRPr="006F7B87" w:rsidRDefault="00AC4211" w:rsidP="00AC4211">
      <w:pPr>
        <w:rPr>
          <w:b/>
        </w:rPr>
      </w:pPr>
      <w:r w:rsidRPr="006F7B87">
        <w:rPr>
          <w:b/>
        </w:rPr>
        <w:lastRenderedPageBreak/>
        <w:t xml:space="preserve">Precondiții: </w:t>
      </w:r>
      <w:r w:rsidRPr="006C4565">
        <w:t xml:space="preserve">Jucatorul autentificat se afla </w:t>
      </w:r>
      <w:r w:rsidR="0088572F">
        <w:t>pe orice pagina a interfetei grafice.</w:t>
      </w:r>
    </w:p>
    <w:p w:rsidR="00AC4211" w:rsidRPr="00E26269" w:rsidRDefault="00AC4211" w:rsidP="00AC4211">
      <w:r w:rsidRPr="006F7B87">
        <w:rPr>
          <w:b/>
        </w:rPr>
        <w:t>Postcondiții:</w:t>
      </w:r>
      <w:r w:rsidR="00496011">
        <w:t>Meciul de sah este reluat de la pozitia la care a fost salvat.</w:t>
      </w:r>
    </w:p>
    <w:p w:rsidR="00AC4211" w:rsidRPr="006F7B87" w:rsidRDefault="00AC4211" w:rsidP="00AC4211">
      <w:pPr>
        <w:rPr>
          <w:b/>
        </w:rPr>
      </w:pPr>
      <w:r w:rsidRPr="006F7B87">
        <w:rPr>
          <w:b/>
        </w:rPr>
        <w:t xml:space="preserve">Scenariul de </w:t>
      </w:r>
      <w:r>
        <w:rPr>
          <w:b/>
        </w:rPr>
        <w:pgNum/>
      </w:r>
      <w:r>
        <w:rPr>
          <w:b/>
        </w:rPr>
        <w:t>uccess</w:t>
      </w:r>
      <w:r w:rsidRPr="006F7B87">
        <w:rPr>
          <w:b/>
        </w:rPr>
        <w:t>:</w:t>
      </w:r>
    </w:p>
    <w:p w:rsidR="00AC4211" w:rsidRDefault="00631C27" w:rsidP="00FA38BF">
      <w:pPr>
        <w:pStyle w:val="ListParagraph"/>
        <w:numPr>
          <w:ilvl w:val="0"/>
          <w:numId w:val="13"/>
        </w:numPr>
      </w:pPr>
      <w:r>
        <w:t>Jucatorul selecteaza optiunea de reluare a unui meci salvat de sah din meniu.</w:t>
      </w:r>
    </w:p>
    <w:p w:rsidR="00631C27" w:rsidRDefault="00631C27" w:rsidP="00FA38BF">
      <w:pPr>
        <w:pStyle w:val="ListParagraph"/>
        <w:numPr>
          <w:ilvl w:val="0"/>
          <w:numId w:val="13"/>
        </w:numPr>
      </w:pPr>
      <w:r>
        <w:t>Sistemul redirectioneaza utilizatorul catre o pagina in care sunt afisate meciurile de sah salvate.</w:t>
      </w:r>
    </w:p>
    <w:p w:rsidR="00631C27" w:rsidRDefault="00631C27" w:rsidP="00FA38BF">
      <w:pPr>
        <w:pStyle w:val="ListParagraph"/>
        <w:numPr>
          <w:ilvl w:val="0"/>
          <w:numId w:val="13"/>
        </w:numPr>
      </w:pPr>
      <w:r>
        <w:t>Utilizatorul selecteaza un meci.</w:t>
      </w:r>
    </w:p>
    <w:p w:rsidR="00631C27" w:rsidRDefault="00631C27" w:rsidP="00FA38BF">
      <w:pPr>
        <w:pStyle w:val="ListParagraph"/>
        <w:numPr>
          <w:ilvl w:val="0"/>
          <w:numId w:val="13"/>
        </w:numPr>
      </w:pPr>
      <w:r>
        <w:t>Sistemul redirectioneaza utilizatorul catre meciul de sah dorit si seteaza pozitia pieselor in mod respunzator pe table de sah.</w:t>
      </w:r>
    </w:p>
    <w:p w:rsidR="00AC4211" w:rsidRPr="006F7B87" w:rsidRDefault="00AC4211" w:rsidP="00AC4211">
      <w:pPr>
        <w:rPr>
          <w:b/>
        </w:rPr>
      </w:pPr>
      <w:r w:rsidRPr="006F7B87">
        <w:rPr>
          <w:b/>
        </w:rPr>
        <w:t>Scenarii alternative:</w:t>
      </w:r>
    </w:p>
    <w:p w:rsidR="00AC4211" w:rsidRDefault="00FA38BF" w:rsidP="0007263D">
      <w:r>
        <w:t>3</w:t>
      </w:r>
      <w:r w:rsidR="00AC4211">
        <w:t xml:space="preserve">a </w:t>
      </w:r>
      <w:r w:rsidR="0007263D">
        <w:t>Meciul salvat nu poate fi incarcat</w:t>
      </w:r>
      <w:r w:rsidR="00E53709">
        <w:t>:</w:t>
      </w:r>
    </w:p>
    <w:p w:rsidR="0007263D" w:rsidRDefault="0007263D" w:rsidP="0007263D">
      <w:pPr>
        <w:pStyle w:val="ListParagraph"/>
        <w:numPr>
          <w:ilvl w:val="0"/>
          <w:numId w:val="12"/>
        </w:numPr>
      </w:pPr>
      <w:r>
        <w:t>Sistemul afiseaza un mesaj de eroare pe ecran.</w:t>
      </w:r>
    </w:p>
    <w:p w:rsidR="00A8211E" w:rsidRDefault="00A8211E" w:rsidP="00A8211E">
      <w:pPr>
        <w:pStyle w:val="Heading4"/>
      </w:pPr>
      <w:r>
        <w:t>Cazul de utilizare 4</w:t>
      </w:r>
    </w:p>
    <w:p w:rsidR="00A8211E" w:rsidRPr="006F7B87" w:rsidRDefault="00A8211E" w:rsidP="00A8211E">
      <w:pPr>
        <w:rPr>
          <w:b/>
        </w:rPr>
      </w:pPr>
      <w:r w:rsidRPr="006F7B87">
        <w:rPr>
          <w:b/>
        </w:rPr>
        <w:t xml:space="preserve">Numele cazului de utilizare: </w:t>
      </w:r>
      <w:r w:rsidR="009C765E">
        <w:t>Vizualizarea unei strategii de sah</w:t>
      </w:r>
    </w:p>
    <w:p w:rsidR="00A8211E" w:rsidRPr="006F2221" w:rsidRDefault="00A8211E" w:rsidP="00A8211E">
      <w:r w:rsidRPr="006F7B87">
        <w:rPr>
          <w:b/>
        </w:rPr>
        <w:t xml:space="preserve">Actor principal: </w:t>
      </w:r>
      <w:r w:rsidRPr="006F2221">
        <w:t>Jucatorul autentificat</w:t>
      </w:r>
      <w:r w:rsidR="007C626F">
        <w:t xml:space="preserve"> sau neautentificat</w:t>
      </w:r>
    </w:p>
    <w:p w:rsidR="006E14BF" w:rsidRPr="001D1DDD" w:rsidRDefault="00A8211E" w:rsidP="006E14BF">
      <w:r w:rsidRPr="006F7B87">
        <w:rPr>
          <w:b/>
        </w:rPr>
        <w:t>Precondiții:</w:t>
      </w:r>
      <w:r w:rsidR="006E14BF" w:rsidRPr="006E14BF">
        <w:t xml:space="preserve"> </w:t>
      </w:r>
      <w:r w:rsidR="006E14BF" w:rsidRPr="001D1DDD">
        <w:t xml:space="preserve">Jucatorul se afla pe o </w:t>
      </w:r>
      <w:r w:rsidR="006E14BF">
        <w:t>pagina a aplicatiei ce afiseaza meniul cu cercuri.</w:t>
      </w:r>
    </w:p>
    <w:p w:rsidR="00A8211E" w:rsidRPr="00E26269" w:rsidRDefault="00A8211E" w:rsidP="00A8211E">
      <w:r w:rsidRPr="006F7B87">
        <w:rPr>
          <w:b/>
        </w:rPr>
        <w:t>Postcondiții:</w:t>
      </w:r>
      <w:r w:rsidR="0058775F">
        <w:t>Utilizatorul vizualizeaza o strategie de sah.</w:t>
      </w:r>
    </w:p>
    <w:p w:rsidR="00A8211E" w:rsidRPr="006F7B87" w:rsidRDefault="00A8211E" w:rsidP="00A8211E">
      <w:pPr>
        <w:rPr>
          <w:b/>
        </w:rPr>
      </w:pPr>
      <w:r w:rsidRPr="006F7B87">
        <w:rPr>
          <w:b/>
        </w:rPr>
        <w:t xml:space="preserve">Scenariul de </w:t>
      </w:r>
      <w:r>
        <w:rPr>
          <w:b/>
        </w:rPr>
        <w:pgNum/>
      </w:r>
      <w:r>
        <w:rPr>
          <w:b/>
        </w:rPr>
        <w:t>uccess</w:t>
      </w:r>
      <w:r w:rsidRPr="006F7B87">
        <w:rPr>
          <w:b/>
        </w:rPr>
        <w:t>:</w:t>
      </w:r>
    </w:p>
    <w:p w:rsidR="00A8211E" w:rsidRDefault="00A8211E" w:rsidP="00FC0B7A">
      <w:pPr>
        <w:pStyle w:val="ListParagraph"/>
        <w:numPr>
          <w:ilvl w:val="0"/>
          <w:numId w:val="14"/>
        </w:numPr>
      </w:pPr>
      <w:r>
        <w:t xml:space="preserve">Jucatorul selecteaza optiunea de </w:t>
      </w:r>
      <w:r w:rsidR="008C4B89">
        <w:t>vizualizare a unei strategii de sah</w:t>
      </w:r>
      <w:r>
        <w:t xml:space="preserve"> meniu.</w:t>
      </w:r>
    </w:p>
    <w:p w:rsidR="00A8211E" w:rsidRDefault="00A8211E" w:rsidP="00FC0B7A">
      <w:pPr>
        <w:pStyle w:val="ListParagraph"/>
        <w:numPr>
          <w:ilvl w:val="0"/>
          <w:numId w:val="14"/>
        </w:numPr>
      </w:pPr>
      <w:r>
        <w:t>Sistemul redirectioneaza utilizatorul cat</w:t>
      </w:r>
      <w:r w:rsidR="00192047">
        <w:t>re o pagina in care este afisata lista de strategii</w:t>
      </w:r>
      <w:r>
        <w:t>.</w:t>
      </w:r>
    </w:p>
    <w:p w:rsidR="00A8211E" w:rsidRDefault="00A8211E" w:rsidP="00FC0B7A">
      <w:pPr>
        <w:pStyle w:val="ListParagraph"/>
        <w:numPr>
          <w:ilvl w:val="0"/>
          <w:numId w:val="14"/>
        </w:numPr>
      </w:pPr>
      <w:r>
        <w:t xml:space="preserve">Utilizatorul selecteaza </w:t>
      </w:r>
      <w:r w:rsidR="00131390">
        <w:t>o strategie</w:t>
      </w:r>
      <w:r w:rsidR="00FE38A4">
        <w:t xml:space="preserve"> pe care doreste sa o vizualizeze</w:t>
      </w:r>
      <w:r>
        <w:t>.</w:t>
      </w:r>
    </w:p>
    <w:p w:rsidR="00A8211E" w:rsidRDefault="00A8211E" w:rsidP="00FC0B7A">
      <w:pPr>
        <w:pStyle w:val="ListParagraph"/>
        <w:numPr>
          <w:ilvl w:val="0"/>
          <w:numId w:val="14"/>
        </w:numPr>
      </w:pPr>
      <w:r>
        <w:t xml:space="preserve">Sistemul redirectioneaza utilizatorul catre </w:t>
      </w:r>
      <w:r w:rsidR="00E00FB3">
        <w:t>o pagina in care este afisata table de sah si lista de mutari din strategie.</w:t>
      </w:r>
    </w:p>
    <w:p w:rsidR="00E00FB3" w:rsidRDefault="00E00FB3" w:rsidP="00E00FB3">
      <w:pPr>
        <w:pStyle w:val="ListParagraph"/>
        <w:numPr>
          <w:ilvl w:val="0"/>
          <w:numId w:val="14"/>
        </w:numPr>
      </w:pPr>
      <w:r>
        <w:t>Utilizatorul selecteaza o mutare din lista.</w:t>
      </w:r>
    </w:p>
    <w:p w:rsidR="00E00FB3" w:rsidRDefault="00E00FB3" w:rsidP="00E00FB3">
      <w:pPr>
        <w:pStyle w:val="ListParagraph"/>
        <w:numPr>
          <w:ilvl w:val="0"/>
          <w:numId w:val="14"/>
        </w:numPr>
      </w:pPr>
      <w:r>
        <w:t>Sistemul seteaza pe table de sah pozitia corespunzatoare mutarii selectate.</w:t>
      </w:r>
    </w:p>
    <w:p w:rsidR="00A8211E" w:rsidRPr="006F7B87" w:rsidRDefault="00A8211E" w:rsidP="00A8211E">
      <w:pPr>
        <w:rPr>
          <w:b/>
        </w:rPr>
      </w:pPr>
      <w:r w:rsidRPr="006F7B87">
        <w:rPr>
          <w:b/>
        </w:rPr>
        <w:t>Scenarii alternative:</w:t>
      </w:r>
    </w:p>
    <w:p w:rsidR="00A8211E" w:rsidRDefault="00A8211E" w:rsidP="00A8211E">
      <w:r>
        <w:t xml:space="preserve">3a </w:t>
      </w:r>
      <w:r w:rsidR="00E473AA">
        <w:t>Strategia selectata nu poate fi incarcata:</w:t>
      </w:r>
    </w:p>
    <w:p w:rsidR="00A8211E" w:rsidRDefault="00A8211E" w:rsidP="00456F38">
      <w:pPr>
        <w:pStyle w:val="ListParagraph"/>
        <w:numPr>
          <w:ilvl w:val="0"/>
          <w:numId w:val="15"/>
        </w:numPr>
      </w:pPr>
      <w:r>
        <w:t>Sistemul afiseaza un mesaj de eroare pe ecran.</w:t>
      </w:r>
    </w:p>
    <w:p w:rsidR="00D17F9C" w:rsidRDefault="00D17F9C" w:rsidP="00D17F9C">
      <w:pPr>
        <w:pStyle w:val="Heading4"/>
      </w:pPr>
      <w:r>
        <w:t>Cazul de utilizar</w:t>
      </w:r>
      <w:r w:rsidR="00F71FC7">
        <w:t>e 5</w:t>
      </w:r>
    </w:p>
    <w:p w:rsidR="00D17F9C" w:rsidRPr="006F7B87" w:rsidRDefault="00D17F9C" w:rsidP="00D17F9C">
      <w:pPr>
        <w:rPr>
          <w:b/>
        </w:rPr>
      </w:pPr>
      <w:r w:rsidRPr="006F7B87">
        <w:rPr>
          <w:b/>
        </w:rPr>
        <w:t xml:space="preserve">Numele cazului de utilizare: </w:t>
      </w:r>
      <w:r w:rsidR="002E1AEF">
        <w:t>Rezolvarea unei probleme de sah</w:t>
      </w:r>
    </w:p>
    <w:p w:rsidR="00D17F9C" w:rsidRPr="006F2221" w:rsidRDefault="00D17F9C" w:rsidP="00D17F9C">
      <w:r w:rsidRPr="006F7B87">
        <w:rPr>
          <w:b/>
        </w:rPr>
        <w:t xml:space="preserve">Actor principal: </w:t>
      </w:r>
      <w:r w:rsidRPr="006F2221">
        <w:t>Jucatorul autentificat</w:t>
      </w:r>
      <w:r>
        <w:t xml:space="preserve"> sau neautentificat</w:t>
      </w:r>
    </w:p>
    <w:p w:rsidR="00D17F9C" w:rsidRPr="00AA39CD" w:rsidRDefault="00D17F9C" w:rsidP="00D17F9C">
      <w:r w:rsidRPr="006F7B87">
        <w:rPr>
          <w:b/>
        </w:rPr>
        <w:lastRenderedPageBreak/>
        <w:t>Precondiții:</w:t>
      </w:r>
      <w:r w:rsidRPr="006E14BF">
        <w:t xml:space="preserve"> </w:t>
      </w:r>
      <w:r w:rsidRPr="001D1DDD">
        <w:t xml:space="preserve">Jucatorul se afla pe o </w:t>
      </w:r>
      <w:r>
        <w:t>pagina a aplicatiei ce afiseaza meniul cu cercuri.</w:t>
      </w:r>
    </w:p>
    <w:p w:rsidR="00D17F9C" w:rsidRPr="00E26269" w:rsidRDefault="00D17F9C" w:rsidP="00D17F9C">
      <w:r w:rsidRPr="006F7B87">
        <w:rPr>
          <w:b/>
        </w:rPr>
        <w:t>Postcondiții:</w:t>
      </w:r>
      <w:r>
        <w:t xml:space="preserve">Utilizatorul </w:t>
      </w:r>
      <w:r w:rsidR="005E18AD">
        <w:t>rezolva o problema de sah.</w:t>
      </w:r>
    </w:p>
    <w:p w:rsidR="00D17F9C" w:rsidRPr="006F7B87" w:rsidRDefault="00D17F9C" w:rsidP="00D17F9C">
      <w:pPr>
        <w:rPr>
          <w:b/>
        </w:rPr>
      </w:pPr>
      <w:r w:rsidRPr="006F7B87">
        <w:rPr>
          <w:b/>
        </w:rPr>
        <w:t xml:space="preserve">Scenariul de </w:t>
      </w:r>
      <w:r>
        <w:rPr>
          <w:b/>
        </w:rPr>
        <w:pgNum/>
      </w:r>
      <w:r>
        <w:rPr>
          <w:b/>
        </w:rPr>
        <w:t>uccess</w:t>
      </w:r>
      <w:r w:rsidRPr="006F7B87">
        <w:rPr>
          <w:b/>
        </w:rPr>
        <w:t>:</w:t>
      </w:r>
    </w:p>
    <w:p w:rsidR="00D17F9C" w:rsidRDefault="00D17F9C" w:rsidP="00D17F9C">
      <w:pPr>
        <w:pStyle w:val="ListParagraph"/>
        <w:numPr>
          <w:ilvl w:val="0"/>
          <w:numId w:val="16"/>
        </w:numPr>
      </w:pPr>
      <w:r>
        <w:t xml:space="preserve">Jucatorul selecteaza optiunea de </w:t>
      </w:r>
      <w:r w:rsidR="00F766E1">
        <w:t xml:space="preserve">vizualizare a problemelor </w:t>
      </w:r>
      <w:r>
        <w:t>de sah meniu.</w:t>
      </w:r>
    </w:p>
    <w:p w:rsidR="00D17F9C" w:rsidRDefault="00D17F9C" w:rsidP="00D17F9C">
      <w:pPr>
        <w:pStyle w:val="ListParagraph"/>
        <w:numPr>
          <w:ilvl w:val="0"/>
          <w:numId w:val="16"/>
        </w:numPr>
      </w:pPr>
      <w:r>
        <w:t xml:space="preserve">Sistemul redirectioneaza utilizatorul catre o pagina in care este afisata lista de </w:t>
      </w:r>
      <w:r w:rsidR="006A6D73">
        <w:t>probleme disponibile</w:t>
      </w:r>
      <w:r>
        <w:t>.</w:t>
      </w:r>
    </w:p>
    <w:p w:rsidR="00D17F9C" w:rsidRDefault="00D17F9C" w:rsidP="00D17F9C">
      <w:pPr>
        <w:pStyle w:val="ListParagraph"/>
        <w:numPr>
          <w:ilvl w:val="0"/>
          <w:numId w:val="16"/>
        </w:numPr>
      </w:pPr>
      <w:r>
        <w:t xml:space="preserve">Utilizatorul selecteaza o </w:t>
      </w:r>
      <w:r w:rsidR="009F4501">
        <w:t>problema</w:t>
      </w:r>
      <w:r>
        <w:t xml:space="preserve"> pe care doreste sa o </w:t>
      </w:r>
      <w:r w:rsidR="00E41C9F">
        <w:t>rezolve</w:t>
      </w:r>
      <w:r>
        <w:t>.</w:t>
      </w:r>
    </w:p>
    <w:p w:rsidR="00D17F9C" w:rsidRDefault="00D17F9C" w:rsidP="00D17F9C">
      <w:pPr>
        <w:pStyle w:val="ListParagraph"/>
        <w:numPr>
          <w:ilvl w:val="0"/>
          <w:numId w:val="16"/>
        </w:numPr>
      </w:pPr>
      <w:r>
        <w:t>Sistemul redirectioneaza utilizatorul catre o pagina in care este afisata table de sah si</w:t>
      </w:r>
      <w:r w:rsidR="00461741">
        <w:t xml:space="preserve"> cerinta problemei.</w:t>
      </w:r>
    </w:p>
    <w:p w:rsidR="009D1652" w:rsidRDefault="00D17F9C" w:rsidP="009D1652">
      <w:pPr>
        <w:pStyle w:val="ListParagraph"/>
        <w:numPr>
          <w:ilvl w:val="0"/>
          <w:numId w:val="16"/>
        </w:numPr>
      </w:pPr>
      <w:r>
        <w:t xml:space="preserve">Utilizatorul </w:t>
      </w:r>
      <w:r w:rsidR="009D1652">
        <w:t>face o mutare.</w:t>
      </w:r>
    </w:p>
    <w:p w:rsidR="009D1652" w:rsidRDefault="009D1652" w:rsidP="009D1652">
      <w:pPr>
        <w:pStyle w:val="ListParagraph"/>
        <w:numPr>
          <w:ilvl w:val="0"/>
          <w:numId w:val="16"/>
        </w:numPr>
      </w:pPr>
      <w:r>
        <w:t>Sistemul raspunde cu o mutare.</w:t>
      </w:r>
    </w:p>
    <w:p w:rsidR="009D1652" w:rsidRDefault="009D1652" w:rsidP="009D1652">
      <w:pPr>
        <w:pStyle w:val="ListParagraph"/>
        <w:numPr>
          <w:ilvl w:val="0"/>
          <w:numId w:val="16"/>
        </w:numPr>
      </w:pPr>
      <w:r>
        <w:t>Pasii 5 si 6 se repeta pana cand se ajunge la rezolvarea problemei de sah.</w:t>
      </w:r>
    </w:p>
    <w:p w:rsidR="00D17F9C" w:rsidRDefault="00D17F9C" w:rsidP="00D17F9C">
      <w:pPr>
        <w:pStyle w:val="ListParagraph"/>
        <w:numPr>
          <w:ilvl w:val="0"/>
          <w:numId w:val="16"/>
        </w:numPr>
      </w:pPr>
      <w:r>
        <w:t xml:space="preserve">Sistemul </w:t>
      </w:r>
      <w:r w:rsidR="00CE009B">
        <w:t>afiseaza un mesaj corespunzator rezolvarii cu succes a problemei de sah.</w:t>
      </w:r>
    </w:p>
    <w:p w:rsidR="00D17F9C" w:rsidRPr="006F7B87" w:rsidRDefault="00D17F9C" w:rsidP="00D17F9C">
      <w:pPr>
        <w:rPr>
          <w:b/>
        </w:rPr>
      </w:pPr>
      <w:r w:rsidRPr="006F7B87">
        <w:rPr>
          <w:b/>
        </w:rPr>
        <w:t>Scenarii alternative:</w:t>
      </w:r>
    </w:p>
    <w:p w:rsidR="00D17F9C" w:rsidRDefault="00D17F9C" w:rsidP="00D17F9C">
      <w:r>
        <w:t xml:space="preserve">3a </w:t>
      </w:r>
      <w:r w:rsidR="00F909EE">
        <w:t>Problema de sah nu poate fi incarcata</w:t>
      </w:r>
      <w:r w:rsidR="007A6FC0">
        <w:t>:</w:t>
      </w:r>
    </w:p>
    <w:p w:rsidR="00D17F9C" w:rsidRDefault="00D17F9C" w:rsidP="00D17F9C">
      <w:pPr>
        <w:pStyle w:val="ListParagraph"/>
        <w:numPr>
          <w:ilvl w:val="0"/>
          <w:numId w:val="17"/>
        </w:numPr>
      </w:pPr>
      <w:r>
        <w:t>Sistemul afiseaza un mesaj de eroare pe ecran.</w:t>
      </w:r>
    </w:p>
    <w:p w:rsidR="00385B96" w:rsidRDefault="00385B96" w:rsidP="00385B96">
      <w:r>
        <w:t xml:space="preserve">5a </w:t>
      </w:r>
      <w:r w:rsidR="008D5DAB">
        <w:t>Utilizatorul face o mutare gresita</w:t>
      </w:r>
      <w:r w:rsidR="00234249">
        <w:t>:</w:t>
      </w:r>
    </w:p>
    <w:p w:rsidR="00385B96" w:rsidRDefault="00582377" w:rsidP="00385B96">
      <w:pPr>
        <w:pStyle w:val="ListParagraph"/>
        <w:numPr>
          <w:ilvl w:val="0"/>
          <w:numId w:val="18"/>
        </w:numPr>
      </w:pPr>
      <w:r>
        <w:t>Sistemul afiseaza un mesaj prin care instiinteaza utilizatorul ca a facut o mutare gresita si muta piesa in pozitia in care se afla inainte de mutare.</w:t>
      </w:r>
    </w:p>
    <w:p w:rsidR="00A41613" w:rsidRDefault="00A41613" w:rsidP="00A41613">
      <w:pPr>
        <w:pStyle w:val="Heading4"/>
      </w:pPr>
      <w:r>
        <w:t>Cazul de utilizare 6</w:t>
      </w:r>
    </w:p>
    <w:p w:rsidR="00A41613" w:rsidRPr="006F7B87" w:rsidRDefault="00A41613" w:rsidP="00A41613">
      <w:pPr>
        <w:rPr>
          <w:b/>
        </w:rPr>
      </w:pPr>
      <w:r w:rsidRPr="006F7B87">
        <w:rPr>
          <w:b/>
        </w:rPr>
        <w:t xml:space="preserve">Numele cazului de utilizare: </w:t>
      </w:r>
      <w:r w:rsidR="00286620">
        <w:t>Autentificarea jucatorului in sistem</w:t>
      </w:r>
    </w:p>
    <w:p w:rsidR="00A41613" w:rsidRPr="006F2221" w:rsidRDefault="00A41613" w:rsidP="00A41613">
      <w:r w:rsidRPr="006F7B87">
        <w:rPr>
          <w:b/>
        </w:rPr>
        <w:t xml:space="preserve">Actor principal: </w:t>
      </w:r>
      <w:r w:rsidRPr="006F2221">
        <w:t xml:space="preserve">Jucatorul </w:t>
      </w:r>
      <w:r w:rsidR="00F85E0A">
        <w:t>neautentificat</w:t>
      </w:r>
    </w:p>
    <w:p w:rsidR="00A41613" w:rsidRPr="00AA39CD" w:rsidRDefault="00A41613" w:rsidP="00A41613">
      <w:r w:rsidRPr="006F7B87">
        <w:rPr>
          <w:b/>
        </w:rPr>
        <w:t>Precondiții:</w:t>
      </w:r>
      <w:r w:rsidRPr="006E14BF">
        <w:t xml:space="preserve"> </w:t>
      </w:r>
      <w:r w:rsidRPr="001D1DDD">
        <w:t xml:space="preserve">Jucatorul </w:t>
      </w:r>
      <w:r w:rsidR="005E483F">
        <w:t xml:space="preserve">neautentificat </w:t>
      </w:r>
      <w:r w:rsidRPr="001D1DDD">
        <w:t xml:space="preserve">se afla pe o </w:t>
      </w:r>
      <w:r w:rsidR="00733E65">
        <w:t>pagina a aplicatiei.</w:t>
      </w:r>
    </w:p>
    <w:p w:rsidR="00A41613" w:rsidRPr="00E26269" w:rsidRDefault="00A41613" w:rsidP="00A41613">
      <w:r w:rsidRPr="006F7B87">
        <w:rPr>
          <w:b/>
        </w:rPr>
        <w:t>Postcondiții:</w:t>
      </w:r>
      <w:r w:rsidR="00D51BB0">
        <w:t xml:space="preserve">Jucatorul </w:t>
      </w:r>
      <w:r w:rsidR="00B23024">
        <w:t>este autentificat in sistem</w:t>
      </w:r>
      <w:r w:rsidR="006D31E5">
        <w:t>.</w:t>
      </w:r>
    </w:p>
    <w:p w:rsidR="00A41613" w:rsidRPr="006F7B87" w:rsidRDefault="00A41613" w:rsidP="00A41613">
      <w:pPr>
        <w:rPr>
          <w:b/>
        </w:rPr>
      </w:pPr>
      <w:r w:rsidRPr="006F7B87">
        <w:rPr>
          <w:b/>
        </w:rPr>
        <w:t xml:space="preserve">Scenariul de </w:t>
      </w:r>
      <w:r>
        <w:rPr>
          <w:b/>
        </w:rPr>
        <w:pgNum/>
      </w:r>
      <w:r>
        <w:rPr>
          <w:b/>
        </w:rPr>
        <w:t>uccess</w:t>
      </w:r>
      <w:r w:rsidRPr="006F7B87">
        <w:rPr>
          <w:b/>
        </w:rPr>
        <w:t>:</w:t>
      </w:r>
    </w:p>
    <w:p w:rsidR="00A41613" w:rsidRDefault="007958D6" w:rsidP="00BD4EAD">
      <w:pPr>
        <w:pStyle w:val="ListParagraph"/>
        <w:numPr>
          <w:ilvl w:val="0"/>
          <w:numId w:val="19"/>
        </w:numPr>
      </w:pPr>
      <w:r>
        <w:t>Jucatorul neautentificat selecteaza optiunea de autentificare in sistem.</w:t>
      </w:r>
    </w:p>
    <w:p w:rsidR="007958D6" w:rsidRDefault="007958D6" w:rsidP="00BD4EAD">
      <w:pPr>
        <w:pStyle w:val="ListParagraph"/>
        <w:numPr>
          <w:ilvl w:val="0"/>
          <w:numId w:val="19"/>
        </w:numPr>
      </w:pPr>
      <w:r>
        <w:t>Sistemul redirectioneaza utilizatorul pe o pagina pe care se afla formularul de autentificare.</w:t>
      </w:r>
    </w:p>
    <w:p w:rsidR="0088592C" w:rsidRDefault="0088592C" w:rsidP="00BD4EAD">
      <w:pPr>
        <w:pStyle w:val="ListParagraph"/>
        <w:numPr>
          <w:ilvl w:val="0"/>
          <w:numId w:val="19"/>
        </w:numPr>
      </w:pPr>
      <w:r>
        <w:t>Utilizatorul introduce numele si parola si porneste autentificarea in sistem.</w:t>
      </w:r>
    </w:p>
    <w:p w:rsidR="0088592C" w:rsidRDefault="0088592C" w:rsidP="00BD4EAD">
      <w:pPr>
        <w:pStyle w:val="ListParagraph"/>
        <w:numPr>
          <w:ilvl w:val="0"/>
          <w:numId w:val="19"/>
        </w:numPr>
      </w:pPr>
      <w:r>
        <w:t>Sistemul verifica daca datele introduse sunt valide si redirectioneaza utilizatorul la pagina pe care era anterior, afisand in partea de sus a paginii numele utilizatorului autentificat.</w:t>
      </w:r>
    </w:p>
    <w:p w:rsidR="00A41613" w:rsidRPr="006F7B87" w:rsidRDefault="00A41613" w:rsidP="00A41613">
      <w:pPr>
        <w:rPr>
          <w:b/>
        </w:rPr>
      </w:pPr>
      <w:r w:rsidRPr="006F7B87">
        <w:rPr>
          <w:b/>
        </w:rPr>
        <w:t>Scenarii alternative:</w:t>
      </w:r>
    </w:p>
    <w:p w:rsidR="00A41613" w:rsidRDefault="00A41613" w:rsidP="00A41613">
      <w:r>
        <w:lastRenderedPageBreak/>
        <w:t xml:space="preserve">3a </w:t>
      </w:r>
      <w:r w:rsidR="004E7DD4">
        <w:t>Utilizatorul introduce date invalide</w:t>
      </w:r>
      <w:r>
        <w:t>:</w:t>
      </w:r>
    </w:p>
    <w:p w:rsidR="00A41613" w:rsidRDefault="00A41613" w:rsidP="00506C3A">
      <w:pPr>
        <w:pStyle w:val="ListParagraph"/>
        <w:numPr>
          <w:ilvl w:val="0"/>
          <w:numId w:val="20"/>
        </w:numPr>
      </w:pPr>
      <w:r>
        <w:t xml:space="preserve">Sistemul </w:t>
      </w:r>
      <w:r w:rsidR="00512182">
        <w:t xml:space="preserve">redirectioneaza utilizatorul la formularul de autentificare si </w:t>
      </w:r>
      <w:r>
        <w:t>afiseaza un mesaj de eroare pe ecran.</w:t>
      </w:r>
    </w:p>
    <w:p w:rsidR="005F470D" w:rsidRDefault="005F470D" w:rsidP="005F470D">
      <w:pPr>
        <w:pStyle w:val="Heading4"/>
      </w:pPr>
      <w:r>
        <w:t>Cazul de utilizare 7</w:t>
      </w:r>
    </w:p>
    <w:p w:rsidR="005F470D" w:rsidRPr="006F7B87" w:rsidRDefault="005F470D" w:rsidP="005F470D">
      <w:pPr>
        <w:rPr>
          <w:b/>
        </w:rPr>
      </w:pPr>
      <w:r w:rsidRPr="006F7B87">
        <w:rPr>
          <w:b/>
        </w:rPr>
        <w:t xml:space="preserve">Numele cazului de utilizare: </w:t>
      </w:r>
      <w:r w:rsidR="007B08F9">
        <w:t>Inregistrarea unui utilizator nou</w:t>
      </w:r>
    </w:p>
    <w:p w:rsidR="005F470D" w:rsidRPr="006F2221" w:rsidRDefault="005F470D" w:rsidP="008777CD">
      <w:pPr>
        <w:tabs>
          <w:tab w:val="center" w:pos="4680"/>
        </w:tabs>
      </w:pPr>
      <w:r w:rsidRPr="006F7B87">
        <w:rPr>
          <w:b/>
        </w:rPr>
        <w:t xml:space="preserve">Actor principal: </w:t>
      </w:r>
      <w:r w:rsidRPr="006F2221">
        <w:t xml:space="preserve">Jucatorul </w:t>
      </w:r>
      <w:r>
        <w:t>neautentificat</w:t>
      </w:r>
      <w:r w:rsidR="008777CD">
        <w:tab/>
      </w:r>
    </w:p>
    <w:p w:rsidR="005F470D" w:rsidRPr="00AA39CD" w:rsidRDefault="005F470D" w:rsidP="005F470D">
      <w:r w:rsidRPr="006F7B87">
        <w:rPr>
          <w:b/>
        </w:rPr>
        <w:t>Precondiții:</w:t>
      </w:r>
      <w:r w:rsidRPr="006E14BF">
        <w:t xml:space="preserve"> </w:t>
      </w:r>
      <w:r w:rsidRPr="001D1DDD">
        <w:t xml:space="preserve">Jucatorul </w:t>
      </w:r>
      <w:r>
        <w:t xml:space="preserve">neautentificat </w:t>
      </w:r>
      <w:r w:rsidRPr="001D1DDD">
        <w:t xml:space="preserve">se afla </w:t>
      </w:r>
      <w:r w:rsidR="003D5A04">
        <w:t>pe pagina cu formularul de autentificare in sistem</w:t>
      </w:r>
    </w:p>
    <w:p w:rsidR="005F470D" w:rsidRPr="00E26269" w:rsidRDefault="005F470D" w:rsidP="005F470D">
      <w:r w:rsidRPr="006F7B87">
        <w:rPr>
          <w:b/>
        </w:rPr>
        <w:t>Postcondiții:</w:t>
      </w:r>
      <w:r w:rsidR="00992C03" w:rsidRPr="00992C03">
        <w:t xml:space="preserve"> </w:t>
      </w:r>
      <w:r w:rsidR="00992C03">
        <w:t>Este creat un cont nou pentru utilizator</w:t>
      </w:r>
      <w:r w:rsidR="00992C03">
        <w:tab/>
      </w:r>
    </w:p>
    <w:p w:rsidR="005F470D" w:rsidRPr="006F7B87" w:rsidRDefault="005F470D" w:rsidP="005F470D">
      <w:pPr>
        <w:rPr>
          <w:b/>
        </w:rPr>
      </w:pPr>
      <w:r w:rsidRPr="006F7B87">
        <w:rPr>
          <w:b/>
        </w:rPr>
        <w:t xml:space="preserve">Scenariul de </w:t>
      </w:r>
      <w:r>
        <w:rPr>
          <w:b/>
        </w:rPr>
        <w:pgNum/>
      </w:r>
      <w:r>
        <w:rPr>
          <w:b/>
        </w:rPr>
        <w:t>uccess</w:t>
      </w:r>
      <w:r w:rsidRPr="006F7B87">
        <w:rPr>
          <w:b/>
        </w:rPr>
        <w:t>:</w:t>
      </w:r>
    </w:p>
    <w:p w:rsidR="005F470D" w:rsidRDefault="00D350B8" w:rsidP="00496A9E">
      <w:pPr>
        <w:pStyle w:val="ListParagraph"/>
        <w:numPr>
          <w:ilvl w:val="0"/>
          <w:numId w:val="21"/>
        </w:numPr>
      </w:pPr>
      <w:r>
        <w:t>Jucatorul selecteaza optiunea de inregistrare</w:t>
      </w:r>
      <w:r w:rsidR="00287DC9">
        <w:t>.</w:t>
      </w:r>
    </w:p>
    <w:p w:rsidR="00D350B8" w:rsidRDefault="00D350B8" w:rsidP="00496A9E">
      <w:pPr>
        <w:pStyle w:val="ListParagraph"/>
        <w:numPr>
          <w:ilvl w:val="0"/>
          <w:numId w:val="21"/>
        </w:numPr>
      </w:pPr>
      <w:r>
        <w:t>Sistemul redirectioneaza jucatorul la o pagina cu un formular de inregistrare.</w:t>
      </w:r>
    </w:p>
    <w:p w:rsidR="00D350B8" w:rsidRDefault="00D350B8" w:rsidP="00496A9E">
      <w:pPr>
        <w:pStyle w:val="ListParagraph"/>
        <w:numPr>
          <w:ilvl w:val="0"/>
          <w:numId w:val="21"/>
        </w:numPr>
      </w:pPr>
      <w:r>
        <w:t>Jucatorul completeaza formularul de inregistrare si trimite formularul.</w:t>
      </w:r>
    </w:p>
    <w:p w:rsidR="005F470D" w:rsidRPr="006F7B87" w:rsidRDefault="005F470D" w:rsidP="005F470D">
      <w:pPr>
        <w:rPr>
          <w:b/>
        </w:rPr>
      </w:pPr>
      <w:r w:rsidRPr="006F7B87">
        <w:rPr>
          <w:b/>
        </w:rPr>
        <w:t>Scenarii alternative:</w:t>
      </w:r>
    </w:p>
    <w:p w:rsidR="005F470D" w:rsidRDefault="005F470D" w:rsidP="005F470D">
      <w:r>
        <w:t xml:space="preserve">3a Utilizatorul introduce </w:t>
      </w:r>
      <w:r w:rsidR="00024C4F">
        <w:t>un nume de utilizator ce exista deja</w:t>
      </w:r>
      <w:r>
        <w:t>:</w:t>
      </w:r>
    </w:p>
    <w:p w:rsidR="005F470D" w:rsidRDefault="005F470D" w:rsidP="00496A9E">
      <w:pPr>
        <w:pStyle w:val="ListParagraph"/>
        <w:numPr>
          <w:ilvl w:val="0"/>
          <w:numId w:val="22"/>
        </w:numPr>
      </w:pPr>
      <w:r>
        <w:t xml:space="preserve">Sistemul redirectioneaza utilizatorul la formularul de </w:t>
      </w:r>
      <w:r w:rsidR="0017089E">
        <w:t>inregistrare</w:t>
      </w:r>
      <w:r>
        <w:t xml:space="preserve"> si afiseaza un mesaj de eroare pe ecran.</w:t>
      </w:r>
    </w:p>
    <w:p w:rsidR="002E5C02" w:rsidRDefault="002E5C02" w:rsidP="002E5C02">
      <w:r>
        <w:t xml:space="preserve">Utilizatorul </w:t>
      </w:r>
      <w:r w:rsidR="000213F9">
        <w:t>nu reintroduce corect parola aleasa</w:t>
      </w:r>
      <w:r w:rsidR="00657F38">
        <w:t>:</w:t>
      </w:r>
      <w:r>
        <w:t xml:space="preserve"> </w:t>
      </w:r>
    </w:p>
    <w:p w:rsidR="007F05CE" w:rsidRDefault="002E5C02" w:rsidP="007F05CE">
      <w:pPr>
        <w:pStyle w:val="ListParagraph"/>
        <w:numPr>
          <w:ilvl w:val="0"/>
          <w:numId w:val="23"/>
        </w:numPr>
      </w:pPr>
      <w:r>
        <w:t>Sistemul redirectioneaza utilizatorul la formularul de inregistrare si afiseaza un mesaj de eroare pe ecran.</w:t>
      </w:r>
    </w:p>
    <w:p w:rsidR="00A3096A" w:rsidRDefault="00A3096A" w:rsidP="00A3096A">
      <w:pPr>
        <w:pStyle w:val="Heading4"/>
      </w:pPr>
      <w:r>
        <w:t>Cazul de utilizar</w:t>
      </w:r>
      <w:r w:rsidR="004052D0">
        <w:t>e 8</w:t>
      </w:r>
    </w:p>
    <w:p w:rsidR="00A3096A" w:rsidRPr="006F7B87" w:rsidRDefault="00A3096A" w:rsidP="00A3096A">
      <w:pPr>
        <w:rPr>
          <w:b/>
        </w:rPr>
      </w:pPr>
      <w:r w:rsidRPr="006F7B87">
        <w:rPr>
          <w:b/>
        </w:rPr>
        <w:t xml:space="preserve">Numele cazului de utilizare: </w:t>
      </w:r>
      <w:r w:rsidR="00C233D0">
        <w:t>Tentativa de a accesa o pagina cu acces restrictionat la o anumita categorie de utilizatori</w:t>
      </w:r>
    </w:p>
    <w:p w:rsidR="00A3096A" w:rsidRPr="006F2221" w:rsidRDefault="00A3096A" w:rsidP="00A3096A">
      <w:pPr>
        <w:tabs>
          <w:tab w:val="center" w:pos="4680"/>
        </w:tabs>
      </w:pPr>
      <w:r w:rsidRPr="006F7B87">
        <w:rPr>
          <w:b/>
        </w:rPr>
        <w:t xml:space="preserve">Actor principal: </w:t>
      </w:r>
      <w:r w:rsidRPr="006F2221">
        <w:t xml:space="preserve">Jucatorul </w:t>
      </w:r>
      <w:r>
        <w:t>neautentificat</w:t>
      </w:r>
      <w:r w:rsidR="00C83673">
        <w:t xml:space="preserve"> sau autentificat</w:t>
      </w:r>
      <w:r>
        <w:tab/>
      </w:r>
    </w:p>
    <w:p w:rsidR="00A3096A" w:rsidRPr="00AA39CD" w:rsidRDefault="00A3096A" w:rsidP="00A3096A">
      <w:r w:rsidRPr="006F7B87">
        <w:rPr>
          <w:b/>
        </w:rPr>
        <w:t>Precondiții:</w:t>
      </w:r>
      <w:r w:rsidRPr="006E14BF">
        <w:t xml:space="preserve"> </w:t>
      </w:r>
      <w:r w:rsidRPr="001D1DDD">
        <w:t xml:space="preserve">Jucatorul se afla </w:t>
      </w:r>
      <w:r>
        <w:t xml:space="preserve">pe pagina </w:t>
      </w:r>
      <w:r w:rsidR="00233099">
        <w:t>o pagina a interfetei grafice</w:t>
      </w:r>
      <w:r w:rsidR="007A1707">
        <w:t>.</w:t>
      </w:r>
    </w:p>
    <w:p w:rsidR="00A3096A" w:rsidRPr="00E26269" w:rsidRDefault="00A3096A" w:rsidP="00A3096A">
      <w:r w:rsidRPr="006F7B87">
        <w:rPr>
          <w:b/>
        </w:rPr>
        <w:t>Postcondiții:</w:t>
      </w:r>
      <w:r w:rsidRPr="00992C03">
        <w:t xml:space="preserve"> </w:t>
      </w:r>
      <w:r w:rsidR="0070780F">
        <w:t>Pagina cu acces restrictionat este protejata de jucator.</w:t>
      </w:r>
    </w:p>
    <w:p w:rsidR="00A3096A" w:rsidRPr="006F7B87" w:rsidRDefault="00A3096A" w:rsidP="00A3096A">
      <w:pPr>
        <w:rPr>
          <w:b/>
        </w:rPr>
      </w:pPr>
      <w:r w:rsidRPr="006F7B87">
        <w:rPr>
          <w:b/>
        </w:rPr>
        <w:t xml:space="preserve">Scenariul de </w:t>
      </w:r>
      <w:r>
        <w:rPr>
          <w:b/>
        </w:rPr>
        <w:pgNum/>
      </w:r>
      <w:r>
        <w:rPr>
          <w:b/>
        </w:rPr>
        <w:t>uccess</w:t>
      </w:r>
      <w:r w:rsidRPr="006F7B87">
        <w:rPr>
          <w:b/>
        </w:rPr>
        <w:t>:</w:t>
      </w:r>
    </w:p>
    <w:p w:rsidR="00A3096A" w:rsidRDefault="00A3096A" w:rsidP="00987933">
      <w:pPr>
        <w:pStyle w:val="ListParagraph"/>
        <w:numPr>
          <w:ilvl w:val="0"/>
          <w:numId w:val="21"/>
        </w:numPr>
      </w:pPr>
      <w:r>
        <w:t xml:space="preserve">Jucatorul </w:t>
      </w:r>
      <w:r w:rsidR="00987933">
        <w:t>acceseaza o pagina cu acces restrictionat.</w:t>
      </w:r>
    </w:p>
    <w:p w:rsidR="00A3096A" w:rsidRDefault="00987933" w:rsidP="00E0627F">
      <w:pPr>
        <w:pStyle w:val="ListParagraph"/>
        <w:numPr>
          <w:ilvl w:val="0"/>
          <w:numId w:val="21"/>
        </w:numPr>
      </w:pPr>
      <w:r>
        <w:t>Sistemul redirectioneaza utilizatorul la pagina de autentificare.</w:t>
      </w:r>
    </w:p>
    <w:p w:rsidR="00E0627F" w:rsidRDefault="00E0627F" w:rsidP="00E0627F">
      <w:pPr>
        <w:pStyle w:val="Heading4"/>
      </w:pPr>
      <w:r>
        <w:lastRenderedPageBreak/>
        <w:t>Cazul de utilizar</w:t>
      </w:r>
      <w:r w:rsidR="004052D0">
        <w:t>e 9</w:t>
      </w:r>
    </w:p>
    <w:p w:rsidR="00E0627F" w:rsidRPr="006F7B87" w:rsidRDefault="00E0627F" w:rsidP="00E0627F">
      <w:pPr>
        <w:rPr>
          <w:b/>
        </w:rPr>
      </w:pPr>
      <w:r w:rsidRPr="006F7B87">
        <w:rPr>
          <w:b/>
        </w:rPr>
        <w:t xml:space="preserve">Numele cazului de utilizare: </w:t>
      </w:r>
      <w:r w:rsidR="001F0515">
        <w:t>Vizualizarea profilului</w:t>
      </w:r>
    </w:p>
    <w:p w:rsidR="00E0627F" w:rsidRPr="006F2221" w:rsidRDefault="00E0627F" w:rsidP="00E0627F">
      <w:pPr>
        <w:tabs>
          <w:tab w:val="center" w:pos="4680"/>
        </w:tabs>
      </w:pPr>
      <w:r w:rsidRPr="006F7B87">
        <w:rPr>
          <w:b/>
        </w:rPr>
        <w:t xml:space="preserve">Actor principal: </w:t>
      </w:r>
      <w:r w:rsidRPr="006F2221">
        <w:t xml:space="preserve">Jucatorul </w:t>
      </w:r>
      <w:r w:rsidR="00B03BAD">
        <w:t>autentificat</w:t>
      </w:r>
      <w:r>
        <w:tab/>
      </w:r>
    </w:p>
    <w:p w:rsidR="00E0627F" w:rsidRPr="00AA39CD" w:rsidRDefault="00E0627F" w:rsidP="00E0627F">
      <w:r w:rsidRPr="006F7B87">
        <w:rPr>
          <w:b/>
        </w:rPr>
        <w:t>Precondiții:</w:t>
      </w:r>
      <w:r w:rsidRPr="006E14BF">
        <w:t xml:space="preserve"> </w:t>
      </w:r>
      <w:r w:rsidRPr="001D1DDD">
        <w:t xml:space="preserve">Jucatorul </w:t>
      </w:r>
      <w:r w:rsidR="00402DCE">
        <w:t>autentificat se afla pe orice pagina a aplicatiei</w:t>
      </w:r>
      <w:r w:rsidR="00FC126E">
        <w:t>.</w:t>
      </w:r>
    </w:p>
    <w:p w:rsidR="00E0627F" w:rsidRPr="00E26269" w:rsidRDefault="00E0627F" w:rsidP="00E0627F">
      <w:r w:rsidRPr="006F7B87">
        <w:rPr>
          <w:b/>
        </w:rPr>
        <w:t>Postcondiții:</w:t>
      </w:r>
      <w:r w:rsidRPr="00992C03">
        <w:t xml:space="preserve"> </w:t>
      </w:r>
      <w:r w:rsidR="00915C6A">
        <w:t>Utilizatorul vede informatiile profilului sau.</w:t>
      </w:r>
    </w:p>
    <w:p w:rsidR="00E0627F" w:rsidRPr="006F7B87" w:rsidRDefault="00E0627F" w:rsidP="00E0627F">
      <w:pPr>
        <w:rPr>
          <w:b/>
        </w:rPr>
      </w:pPr>
      <w:r w:rsidRPr="006F7B87">
        <w:rPr>
          <w:b/>
        </w:rPr>
        <w:t xml:space="preserve">Scenariul de </w:t>
      </w:r>
      <w:r>
        <w:rPr>
          <w:b/>
        </w:rPr>
        <w:pgNum/>
      </w:r>
      <w:r>
        <w:rPr>
          <w:b/>
        </w:rPr>
        <w:t>uccess</w:t>
      </w:r>
      <w:r w:rsidRPr="006F7B87">
        <w:rPr>
          <w:b/>
        </w:rPr>
        <w:t>:</w:t>
      </w:r>
    </w:p>
    <w:p w:rsidR="00281808" w:rsidRDefault="00E0627F" w:rsidP="00281808">
      <w:pPr>
        <w:pStyle w:val="ListParagraph"/>
        <w:numPr>
          <w:ilvl w:val="0"/>
          <w:numId w:val="21"/>
        </w:numPr>
      </w:pPr>
      <w:r>
        <w:t>Jucatorul selecteaza optiunea de</w:t>
      </w:r>
      <w:r w:rsidR="00281808">
        <w:t xml:space="preserve"> vizualizare a profilului.</w:t>
      </w:r>
    </w:p>
    <w:p w:rsidR="00E0627F" w:rsidRDefault="00281808" w:rsidP="00E0627F">
      <w:pPr>
        <w:pStyle w:val="ListParagraph"/>
        <w:numPr>
          <w:ilvl w:val="0"/>
          <w:numId w:val="21"/>
        </w:numPr>
      </w:pPr>
      <w:r>
        <w:t>Sistemul redirectioneaza utilizatorul la pagina cu informatiile profilului.</w:t>
      </w:r>
    </w:p>
    <w:p w:rsidR="00E0627F" w:rsidRDefault="00E0627F" w:rsidP="00E0627F"/>
    <w:p w:rsidR="00AC4211" w:rsidRDefault="00AC4211" w:rsidP="00AC4211"/>
    <w:sectPr w:rsidR="00AC4211" w:rsidSect="00832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0004"/>
    <w:multiLevelType w:val="hybridMultilevel"/>
    <w:tmpl w:val="E87EDFCC"/>
    <w:lvl w:ilvl="0" w:tplc="6160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A84"/>
    <w:multiLevelType w:val="hybridMultilevel"/>
    <w:tmpl w:val="491073E2"/>
    <w:lvl w:ilvl="0" w:tplc="078CF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5EF1"/>
    <w:multiLevelType w:val="hybridMultilevel"/>
    <w:tmpl w:val="69F41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704"/>
    <w:multiLevelType w:val="hybridMultilevel"/>
    <w:tmpl w:val="491073E2"/>
    <w:lvl w:ilvl="0" w:tplc="078CF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4DD9"/>
    <w:multiLevelType w:val="hybridMultilevel"/>
    <w:tmpl w:val="E87EDFCC"/>
    <w:lvl w:ilvl="0" w:tplc="6160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B353D"/>
    <w:multiLevelType w:val="hybridMultilevel"/>
    <w:tmpl w:val="EA661194"/>
    <w:lvl w:ilvl="0" w:tplc="86EED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F2A86"/>
    <w:multiLevelType w:val="hybridMultilevel"/>
    <w:tmpl w:val="E87EDFCC"/>
    <w:lvl w:ilvl="0" w:tplc="6160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1C1D"/>
    <w:multiLevelType w:val="hybridMultilevel"/>
    <w:tmpl w:val="615C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33685"/>
    <w:multiLevelType w:val="hybridMultilevel"/>
    <w:tmpl w:val="92E2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4448C"/>
    <w:multiLevelType w:val="hybridMultilevel"/>
    <w:tmpl w:val="E87EDFCC"/>
    <w:lvl w:ilvl="0" w:tplc="6160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5297D"/>
    <w:multiLevelType w:val="hybridMultilevel"/>
    <w:tmpl w:val="CFAA5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624F"/>
    <w:multiLevelType w:val="hybridMultilevel"/>
    <w:tmpl w:val="491073E2"/>
    <w:lvl w:ilvl="0" w:tplc="078CF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81640"/>
    <w:multiLevelType w:val="hybridMultilevel"/>
    <w:tmpl w:val="A8B23F6A"/>
    <w:lvl w:ilvl="0" w:tplc="E642F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F0D37"/>
    <w:multiLevelType w:val="hybridMultilevel"/>
    <w:tmpl w:val="12A46520"/>
    <w:lvl w:ilvl="0" w:tplc="09EC1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A15D8"/>
    <w:multiLevelType w:val="hybridMultilevel"/>
    <w:tmpl w:val="491073E2"/>
    <w:lvl w:ilvl="0" w:tplc="078CF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D6667"/>
    <w:multiLevelType w:val="hybridMultilevel"/>
    <w:tmpl w:val="E87EDFCC"/>
    <w:lvl w:ilvl="0" w:tplc="6160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D491C"/>
    <w:multiLevelType w:val="hybridMultilevel"/>
    <w:tmpl w:val="F0A800CA"/>
    <w:lvl w:ilvl="0" w:tplc="6160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17300"/>
    <w:multiLevelType w:val="hybridMultilevel"/>
    <w:tmpl w:val="491073E2"/>
    <w:lvl w:ilvl="0" w:tplc="078CF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A312E"/>
    <w:multiLevelType w:val="hybridMultilevel"/>
    <w:tmpl w:val="55C6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D33F8"/>
    <w:multiLevelType w:val="hybridMultilevel"/>
    <w:tmpl w:val="E87EDFCC"/>
    <w:lvl w:ilvl="0" w:tplc="6160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44A23"/>
    <w:multiLevelType w:val="hybridMultilevel"/>
    <w:tmpl w:val="E87EDFCC"/>
    <w:lvl w:ilvl="0" w:tplc="6160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F6F4E"/>
    <w:multiLevelType w:val="hybridMultilevel"/>
    <w:tmpl w:val="491073E2"/>
    <w:lvl w:ilvl="0" w:tplc="078CF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B32ED"/>
    <w:multiLevelType w:val="hybridMultilevel"/>
    <w:tmpl w:val="EA661194"/>
    <w:lvl w:ilvl="0" w:tplc="86EED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18"/>
  </w:num>
  <w:num w:numId="7">
    <w:abstractNumId w:val="12"/>
  </w:num>
  <w:num w:numId="8">
    <w:abstractNumId w:val="22"/>
  </w:num>
  <w:num w:numId="9">
    <w:abstractNumId w:val="14"/>
  </w:num>
  <w:num w:numId="10">
    <w:abstractNumId w:val="16"/>
  </w:num>
  <w:num w:numId="11">
    <w:abstractNumId w:val="13"/>
  </w:num>
  <w:num w:numId="12">
    <w:abstractNumId w:val="9"/>
  </w:num>
  <w:num w:numId="13">
    <w:abstractNumId w:val="11"/>
  </w:num>
  <w:num w:numId="14">
    <w:abstractNumId w:val="3"/>
  </w:num>
  <w:num w:numId="15">
    <w:abstractNumId w:val="0"/>
  </w:num>
  <w:num w:numId="16">
    <w:abstractNumId w:val="17"/>
  </w:num>
  <w:num w:numId="17">
    <w:abstractNumId w:val="4"/>
  </w:num>
  <w:num w:numId="18">
    <w:abstractNumId w:val="15"/>
  </w:num>
  <w:num w:numId="19">
    <w:abstractNumId w:val="1"/>
  </w:num>
  <w:num w:numId="20">
    <w:abstractNumId w:val="19"/>
  </w:num>
  <w:num w:numId="21">
    <w:abstractNumId w:val="21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074244"/>
    <w:rsid w:val="000213F9"/>
    <w:rsid w:val="00021BA5"/>
    <w:rsid w:val="00024C4F"/>
    <w:rsid w:val="00033968"/>
    <w:rsid w:val="00044EE7"/>
    <w:rsid w:val="00051912"/>
    <w:rsid w:val="0005532E"/>
    <w:rsid w:val="00071652"/>
    <w:rsid w:val="0007263D"/>
    <w:rsid w:val="00074244"/>
    <w:rsid w:val="0007501F"/>
    <w:rsid w:val="00090464"/>
    <w:rsid w:val="000A2D75"/>
    <w:rsid w:val="000A7ABE"/>
    <w:rsid w:val="000D0E2E"/>
    <w:rsid w:val="000D312A"/>
    <w:rsid w:val="000D4D54"/>
    <w:rsid w:val="000F0947"/>
    <w:rsid w:val="00131390"/>
    <w:rsid w:val="00140669"/>
    <w:rsid w:val="00142347"/>
    <w:rsid w:val="001444B5"/>
    <w:rsid w:val="0017089E"/>
    <w:rsid w:val="0017214A"/>
    <w:rsid w:val="00192047"/>
    <w:rsid w:val="001B1076"/>
    <w:rsid w:val="001C1CD0"/>
    <w:rsid w:val="001D1DDD"/>
    <w:rsid w:val="001D2456"/>
    <w:rsid w:val="001E0885"/>
    <w:rsid w:val="001E30EE"/>
    <w:rsid w:val="001F0515"/>
    <w:rsid w:val="001F6922"/>
    <w:rsid w:val="00206D7E"/>
    <w:rsid w:val="002219DB"/>
    <w:rsid w:val="00233099"/>
    <w:rsid w:val="00234249"/>
    <w:rsid w:val="0023752F"/>
    <w:rsid w:val="002629E4"/>
    <w:rsid w:val="002748A5"/>
    <w:rsid w:val="00281808"/>
    <w:rsid w:val="0028531C"/>
    <w:rsid w:val="00286620"/>
    <w:rsid w:val="00287DC9"/>
    <w:rsid w:val="00292668"/>
    <w:rsid w:val="002E1AEF"/>
    <w:rsid w:val="002E5C02"/>
    <w:rsid w:val="00317691"/>
    <w:rsid w:val="00323421"/>
    <w:rsid w:val="00326F6B"/>
    <w:rsid w:val="00344774"/>
    <w:rsid w:val="00357132"/>
    <w:rsid w:val="0036333D"/>
    <w:rsid w:val="00367440"/>
    <w:rsid w:val="003828A1"/>
    <w:rsid w:val="00385B96"/>
    <w:rsid w:val="003A2399"/>
    <w:rsid w:val="003A4B0B"/>
    <w:rsid w:val="003B1B98"/>
    <w:rsid w:val="003B4AF1"/>
    <w:rsid w:val="003C24DA"/>
    <w:rsid w:val="003C335D"/>
    <w:rsid w:val="003C4F4C"/>
    <w:rsid w:val="003D5A04"/>
    <w:rsid w:val="003F0584"/>
    <w:rsid w:val="003F55E7"/>
    <w:rsid w:val="00402DCE"/>
    <w:rsid w:val="004052D0"/>
    <w:rsid w:val="00412FF2"/>
    <w:rsid w:val="004143A0"/>
    <w:rsid w:val="00420B70"/>
    <w:rsid w:val="004323D7"/>
    <w:rsid w:val="00456F38"/>
    <w:rsid w:val="00461741"/>
    <w:rsid w:val="00483A64"/>
    <w:rsid w:val="00484263"/>
    <w:rsid w:val="00496011"/>
    <w:rsid w:val="00496A9E"/>
    <w:rsid w:val="004C01BF"/>
    <w:rsid w:val="004C21F3"/>
    <w:rsid w:val="004C2996"/>
    <w:rsid w:val="004E13F7"/>
    <w:rsid w:val="004E7DD4"/>
    <w:rsid w:val="00503B24"/>
    <w:rsid w:val="00506C3A"/>
    <w:rsid w:val="00512182"/>
    <w:rsid w:val="0053267A"/>
    <w:rsid w:val="00537A0B"/>
    <w:rsid w:val="0054300D"/>
    <w:rsid w:val="00574E8D"/>
    <w:rsid w:val="00582377"/>
    <w:rsid w:val="0058775F"/>
    <w:rsid w:val="005949F7"/>
    <w:rsid w:val="005A4011"/>
    <w:rsid w:val="005B3AE6"/>
    <w:rsid w:val="005B5274"/>
    <w:rsid w:val="005B5F1C"/>
    <w:rsid w:val="005B69FE"/>
    <w:rsid w:val="005D0D2C"/>
    <w:rsid w:val="005E18AD"/>
    <w:rsid w:val="005E483F"/>
    <w:rsid w:val="005F470D"/>
    <w:rsid w:val="005F7FF0"/>
    <w:rsid w:val="0061563A"/>
    <w:rsid w:val="00631C27"/>
    <w:rsid w:val="00651641"/>
    <w:rsid w:val="00657F38"/>
    <w:rsid w:val="00664056"/>
    <w:rsid w:val="00690C3B"/>
    <w:rsid w:val="006949FC"/>
    <w:rsid w:val="006A222D"/>
    <w:rsid w:val="006A6D73"/>
    <w:rsid w:val="006C369A"/>
    <w:rsid w:val="006C4565"/>
    <w:rsid w:val="006D31E5"/>
    <w:rsid w:val="006D3C3E"/>
    <w:rsid w:val="006D7DA2"/>
    <w:rsid w:val="006E14BF"/>
    <w:rsid w:val="006F2221"/>
    <w:rsid w:val="006F389B"/>
    <w:rsid w:val="006F7B87"/>
    <w:rsid w:val="0070780F"/>
    <w:rsid w:val="00721833"/>
    <w:rsid w:val="00733E65"/>
    <w:rsid w:val="00740A8A"/>
    <w:rsid w:val="00752E51"/>
    <w:rsid w:val="007859B5"/>
    <w:rsid w:val="007958D6"/>
    <w:rsid w:val="007A1707"/>
    <w:rsid w:val="007A6FC0"/>
    <w:rsid w:val="007B08F9"/>
    <w:rsid w:val="007B6C40"/>
    <w:rsid w:val="007C2332"/>
    <w:rsid w:val="007C626F"/>
    <w:rsid w:val="007D17D7"/>
    <w:rsid w:val="007E7B1A"/>
    <w:rsid w:val="007F05CE"/>
    <w:rsid w:val="007F1E1C"/>
    <w:rsid w:val="00803F16"/>
    <w:rsid w:val="008048AF"/>
    <w:rsid w:val="00832558"/>
    <w:rsid w:val="0085498D"/>
    <w:rsid w:val="008639AD"/>
    <w:rsid w:val="008777CD"/>
    <w:rsid w:val="0088572F"/>
    <w:rsid w:val="0088592C"/>
    <w:rsid w:val="0089571E"/>
    <w:rsid w:val="008A0139"/>
    <w:rsid w:val="008A4A85"/>
    <w:rsid w:val="008A51D6"/>
    <w:rsid w:val="008B7E9F"/>
    <w:rsid w:val="008C4B89"/>
    <w:rsid w:val="008D5DAB"/>
    <w:rsid w:val="008E54B9"/>
    <w:rsid w:val="008F79A9"/>
    <w:rsid w:val="0090194A"/>
    <w:rsid w:val="00901C16"/>
    <w:rsid w:val="00912DD8"/>
    <w:rsid w:val="00915C6A"/>
    <w:rsid w:val="009501C7"/>
    <w:rsid w:val="00986DA1"/>
    <w:rsid w:val="009871ED"/>
    <w:rsid w:val="00987659"/>
    <w:rsid w:val="00987933"/>
    <w:rsid w:val="00992C03"/>
    <w:rsid w:val="009A1691"/>
    <w:rsid w:val="009A6608"/>
    <w:rsid w:val="009C765E"/>
    <w:rsid w:val="009D1652"/>
    <w:rsid w:val="009D2675"/>
    <w:rsid w:val="009D5783"/>
    <w:rsid w:val="009D6BE4"/>
    <w:rsid w:val="009E3030"/>
    <w:rsid w:val="009E5B1F"/>
    <w:rsid w:val="009F1444"/>
    <w:rsid w:val="009F4501"/>
    <w:rsid w:val="009F6A32"/>
    <w:rsid w:val="00A0612C"/>
    <w:rsid w:val="00A153E2"/>
    <w:rsid w:val="00A169EA"/>
    <w:rsid w:val="00A3096A"/>
    <w:rsid w:val="00A34D6E"/>
    <w:rsid w:val="00A40B75"/>
    <w:rsid w:val="00A41613"/>
    <w:rsid w:val="00A54821"/>
    <w:rsid w:val="00A626D1"/>
    <w:rsid w:val="00A71216"/>
    <w:rsid w:val="00A803F2"/>
    <w:rsid w:val="00A8211E"/>
    <w:rsid w:val="00A860F4"/>
    <w:rsid w:val="00A95212"/>
    <w:rsid w:val="00AA0366"/>
    <w:rsid w:val="00AA2F02"/>
    <w:rsid w:val="00AA3106"/>
    <w:rsid w:val="00AA39CD"/>
    <w:rsid w:val="00AA7A5F"/>
    <w:rsid w:val="00AC4211"/>
    <w:rsid w:val="00AC6FF4"/>
    <w:rsid w:val="00AD5029"/>
    <w:rsid w:val="00B0262A"/>
    <w:rsid w:val="00B03BAD"/>
    <w:rsid w:val="00B10AA9"/>
    <w:rsid w:val="00B13A72"/>
    <w:rsid w:val="00B23024"/>
    <w:rsid w:val="00B3062B"/>
    <w:rsid w:val="00B352F2"/>
    <w:rsid w:val="00B539B5"/>
    <w:rsid w:val="00B916BF"/>
    <w:rsid w:val="00BA6FB9"/>
    <w:rsid w:val="00BB0A4F"/>
    <w:rsid w:val="00BC6962"/>
    <w:rsid w:val="00BD47AF"/>
    <w:rsid w:val="00BD4EAD"/>
    <w:rsid w:val="00BE2A42"/>
    <w:rsid w:val="00BE7A6E"/>
    <w:rsid w:val="00C01BB0"/>
    <w:rsid w:val="00C021D8"/>
    <w:rsid w:val="00C17728"/>
    <w:rsid w:val="00C233D0"/>
    <w:rsid w:val="00C33C40"/>
    <w:rsid w:val="00C3653E"/>
    <w:rsid w:val="00C37E3B"/>
    <w:rsid w:val="00C42C7C"/>
    <w:rsid w:val="00C45585"/>
    <w:rsid w:val="00C506BC"/>
    <w:rsid w:val="00C668BA"/>
    <w:rsid w:val="00C83673"/>
    <w:rsid w:val="00CB42C0"/>
    <w:rsid w:val="00CB532B"/>
    <w:rsid w:val="00CD0D45"/>
    <w:rsid w:val="00CD3A76"/>
    <w:rsid w:val="00CD3E17"/>
    <w:rsid w:val="00CE009B"/>
    <w:rsid w:val="00CE5CEE"/>
    <w:rsid w:val="00CF2E2D"/>
    <w:rsid w:val="00D0143C"/>
    <w:rsid w:val="00D17F9C"/>
    <w:rsid w:val="00D222C5"/>
    <w:rsid w:val="00D350B8"/>
    <w:rsid w:val="00D4366C"/>
    <w:rsid w:val="00D46BBA"/>
    <w:rsid w:val="00D51BB0"/>
    <w:rsid w:val="00D57C6E"/>
    <w:rsid w:val="00D73D79"/>
    <w:rsid w:val="00D95933"/>
    <w:rsid w:val="00DC5543"/>
    <w:rsid w:val="00DE672F"/>
    <w:rsid w:val="00DF2F96"/>
    <w:rsid w:val="00E00FB3"/>
    <w:rsid w:val="00E0627F"/>
    <w:rsid w:val="00E20B74"/>
    <w:rsid w:val="00E218F4"/>
    <w:rsid w:val="00E26269"/>
    <w:rsid w:val="00E35E89"/>
    <w:rsid w:val="00E41C9F"/>
    <w:rsid w:val="00E46DFD"/>
    <w:rsid w:val="00E473AA"/>
    <w:rsid w:val="00E53709"/>
    <w:rsid w:val="00E563A0"/>
    <w:rsid w:val="00E7498D"/>
    <w:rsid w:val="00E827D5"/>
    <w:rsid w:val="00EA279A"/>
    <w:rsid w:val="00EF483E"/>
    <w:rsid w:val="00F1000C"/>
    <w:rsid w:val="00F54938"/>
    <w:rsid w:val="00F576E1"/>
    <w:rsid w:val="00F6471A"/>
    <w:rsid w:val="00F71FC7"/>
    <w:rsid w:val="00F766E1"/>
    <w:rsid w:val="00F85E0A"/>
    <w:rsid w:val="00F909EE"/>
    <w:rsid w:val="00FA38BF"/>
    <w:rsid w:val="00FC0B7A"/>
    <w:rsid w:val="00FC126E"/>
    <w:rsid w:val="00FE0427"/>
    <w:rsid w:val="00FE38A4"/>
    <w:rsid w:val="00FE50B2"/>
    <w:rsid w:val="00FF5080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B1AB51-9929-403A-8D49-8D59A4C6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55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B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B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68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E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7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7B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F7B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668B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58B5-75B4-4357-988E-20C30E4D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6</Pages>
  <Words>1370</Words>
  <Characters>7810</Characters>
  <Application>Microsoft Office Word</Application>
  <DocSecurity>0</DocSecurity>
  <Lines>65</Lines>
  <Paragraphs>18</Paragraphs>
  <ScaleCrop>false</ScaleCrop>
  <Company/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Balazs</cp:lastModifiedBy>
  <cp:revision>390</cp:revision>
  <dcterms:created xsi:type="dcterms:W3CDTF">2016-05-12T04:14:00Z</dcterms:created>
  <dcterms:modified xsi:type="dcterms:W3CDTF">2016-06-02T08:26:00Z</dcterms:modified>
</cp:coreProperties>
</file>